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Российская Феде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Администрация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ельского поселения 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реднее Аверкино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 Похвистневский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арской  области</w:t>
      </w:r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F307A0" w:rsidRPr="00F30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bookmarkStart w:id="0" w:name="_GoBack"/>
      <w:bookmarkEnd w:id="0"/>
    </w:p>
    <w:p w:rsidR="00F307A0" w:rsidRPr="00F307A0" w:rsidRDefault="0073511F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B5B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</w:t>
      </w:r>
      <w:r w:rsidR="005147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A1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307A0" w:rsidRPr="00F30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DA1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</w:p>
    <w:p w:rsidR="00F307A0" w:rsidRPr="00F307A0" w:rsidRDefault="00DA171A" w:rsidP="00F307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7351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ркино</w:t>
      </w:r>
    </w:p>
    <w:p w:rsidR="00F307A0" w:rsidRPr="00F307A0" w:rsidRDefault="00F307A0" w:rsidP="00F307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по подготовке к пропуску</w:t>
      </w: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х паводковых вод 20</w:t>
      </w:r>
      <w:r w:rsidR="005147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0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307A0" w:rsidRPr="00F307A0" w:rsidRDefault="00F307A0" w:rsidP="00F307A0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307A0" w:rsidRPr="00F307A0" w:rsidRDefault="00F307A0" w:rsidP="00DA171A">
      <w:pPr>
        <w:tabs>
          <w:tab w:val="left" w:pos="556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целях  защиты населения и территории поселения от возникновения  чрезвычайных ситуаций и для организации предупредительных мероприятий                по  пропуску паводковых вод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сельского поселения Среднее Аверкино муниципального</w:t>
      </w:r>
    </w:p>
    <w:p w:rsidR="00F307A0" w:rsidRPr="00F307A0" w:rsidRDefault="00F307A0" w:rsidP="00DA171A">
      <w:pPr>
        <w:tabs>
          <w:tab w:val="left" w:pos="556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Похвистневский Самарской области</w:t>
      </w:r>
    </w:p>
    <w:p w:rsidR="00F307A0" w:rsidRPr="00F307A0" w:rsidRDefault="00F307A0" w:rsidP="00DA171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F307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1. Утвердить </w:t>
      </w:r>
      <w:proofErr w:type="spell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аводковую</w:t>
      </w:r>
      <w:proofErr w:type="spell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ю на территории сельского поселения  Среднее Аверкино в составе: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ирк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.М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– Гла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, председатель комиссии;</w:t>
      </w:r>
    </w:p>
    <w:p w:rsidR="00F307A0" w:rsidRPr="00F307A0" w:rsidRDefault="00884BB6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Ю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сельского поселения, секретарь комиссии; 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ее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В. – директор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пано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Ю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нженер-меха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нев</w:t>
      </w:r>
      <w:proofErr w:type="spellEnd"/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. – зав. МТФ ООО «Радуга» (по согласованию); 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фремов В.Ю.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тракторист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Радуг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кин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В. – п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ин</w:t>
      </w:r>
      <w:proofErr w:type="spellEnd"/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ха растениеводства 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А (колхоз) «Дружба» (по согласованию);</w:t>
      </w:r>
    </w:p>
    <w:p w:rsidR="00F307A0" w:rsidRPr="00F307A0" w:rsidRDefault="002B5BF7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ынин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Л.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ТФ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«Дружба» (по согласованию);</w:t>
      </w:r>
    </w:p>
    <w:p w:rsidR="00514762" w:rsidRPr="00514762" w:rsidRDefault="00DA171A" w:rsidP="0051476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Н.</w:t>
      </w:r>
      <w:r w:rsidR="00B4432D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кторист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14762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А (колхоз) </w:t>
      </w:r>
      <w:r w:rsidR="00514762" w:rsidRP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«Дружба» (по согласованию);</w:t>
      </w:r>
    </w:p>
    <w:p w:rsidR="00F307A0" w:rsidRPr="00F307A0" w:rsidRDefault="00DA171A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зык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М. – житель</w:t>
      </w:r>
      <w:r w:rsidR="00B44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 Таволжанка</w:t>
      </w:r>
      <w:r w:rsidR="00F307A0"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Утвердить План мероприятий по подготовке к пропуску весенних паводковых вод  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территории  сельского поселения Среднее Аверкино (приложение 1).</w:t>
      </w:r>
    </w:p>
    <w:p w:rsidR="00F307A0" w:rsidRPr="00F307A0" w:rsidRDefault="00F307A0" w:rsidP="00F307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307A0" w:rsidRPr="00F307A0" w:rsidRDefault="00F307A0" w:rsidP="00F307A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4. Данное Постановление вступает в силу со дня его подписания  и подлежит размещению на официальном сайте сельского поселения Среднее Аверкино.</w:t>
      </w:r>
    </w:p>
    <w:p w:rsidR="00F307A0" w:rsidRPr="00F307A0" w:rsidRDefault="00F307A0" w:rsidP="00F307A0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5BF7" w:rsidRDefault="00F307A0" w:rsidP="00DA171A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лава поселения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М. </w:t>
      </w:r>
      <w:proofErr w:type="spellStart"/>
      <w:r w:rsidR="00884B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виркина</w:t>
      </w:r>
      <w:proofErr w:type="spellEnd"/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71A" w:rsidRDefault="00DA171A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Постановлению   Администрации    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Среднее Аверкино</w:t>
      </w:r>
    </w:p>
    <w:p w:rsidR="00F307A0" w:rsidRPr="00DA171A" w:rsidRDefault="00F307A0" w:rsidP="00F307A0">
      <w:pPr>
        <w:tabs>
          <w:tab w:val="left" w:pos="6375"/>
          <w:tab w:val="left" w:pos="649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A171A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DA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2B5BF7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</w:t>
      </w:r>
      <w:r w:rsidR="00514762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DA171A" w:rsidRPr="00DA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</w:p>
    <w:p w:rsidR="00884BB6" w:rsidRDefault="00884BB6" w:rsidP="00DA1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BB6" w:rsidRPr="00F307A0" w:rsidRDefault="00884BB6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мероприятий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одготовке к пропуску весенних паводковых вод 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51476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A17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307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в сельском поселении Среднее Аверкино</w:t>
      </w:r>
    </w:p>
    <w:p w:rsidR="00F307A0" w:rsidRPr="00F307A0" w:rsidRDefault="00F307A0" w:rsidP="00F30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8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877"/>
        <w:gridCol w:w="2268"/>
        <w:gridCol w:w="3119"/>
      </w:tblGrid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proofErr w:type="gram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исполнение</w:t>
            </w:r>
          </w:p>
        </w:tc>
      </w:tr>
      <w:tr w:rsidR="00F307A0" w:rsidRPr="00F307A0" w:rsidTr="00DA171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ть паводковую комиссию по по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DA171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работать мероприятия, обеспечивающие безаварийный пропуск паводковых вод в поселении (организациях, предприятиях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 (по согласованию)</w:t>
            </w:r>
          </w:p>
        </w:tc>
      </w:tr>
      <w:tr w:rsidR="00F307A0" w:rsidRPr="00F307A0" w:rsidTr="00DA171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хозяйственных объектов (плотин, дамб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сти обследование водозаборных скважин и их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валовк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, руководители предприятий, организаций, на балансе которых находятся объекты (по согласованию)</w:t>
            </w:r>
          </w:p>
        </w:tc>
      </w:tr>
      <w:tr w:rsidR="00F307A0" w:rsidRPr="00F307A0" w:rsidTr="00DA171A">
        <w:trPr>
          <w:trHeight w:val="1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ить мероприятия, обеспечивающие отвод  паводковых вод от объектов, являющихся источниками загрязнения рек, озер (склады ГСМ, фермы, нефтяные ловуш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и  предприятий, организаций, балансодержатели 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оводковый сброс воды из пру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поселения, руководители предприятий, организаций, на балансе которых находятся 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ъекты (по согласованию)</w:t>
            </w:r>
          </w:p>
        </w:tc>
      </w:tr>
      <w:tr w:rsidR="00F307A0" w:rsidRPr="00F307A0" w:rsidTr="00DA171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очистку улиц, водоотводных канав, трубчатых водотоков на дорогах в населенных пунктах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0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A171A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противопожарной безопасности в период прохождения паводка организовать подъезды к местам забора в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514762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ить план</w:t>
            </w:r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2B5BF7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в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</w:t>
            </w:r>
            <w:proofErr w:type="spell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вывозки (при необходимости) населения из затапливаемых населенных пунктов поселения:</w:t>
            </w:r>
          </w:p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аверкино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Таволжанк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3.20</w:t>
            </w:r>
            <w:r w:rsidR="00514762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посты наблюдения за прохождением паводковых  вод в р. </w:t>
            </w:r>
            <w:proofErr w:type="spellStart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.Кинель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Информацию об уровне поднятия воды до критически опасных отмет</w:t>
            </w:r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 предоставлять в </w:t>
            </w:r>
            <w:proofErr w:type="spellStart"/>
            <w:r w:rsid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павод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ую</w:t>
            </w:r>
            <w:proofErr w:type="spellEnd"/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ю района 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период прохождения паво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переправы в населенных пунктах </w:t>
            </w:r>
          </w:p>
          <w:p w:rsidR="00F307A0" w:rsidRPr="00DA171A" w:rsidRDefault="00DA171A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жнеавер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олжа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2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поселения</w:t>
            </w:r>
          </w:p>
        </w:tc>
      </w:tr>
      <w:tr w:rsidR="00F307A0" w:rsidRPr="00F307A0" w:rsidTr="00DA171A"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населения действиям при оповещении по громкоговорящей связи (сирен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F307A0" w:rsidP="00DA1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3.20</w:t>
            </w:r>
            <w:r w:rsidR="0039326B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A171A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7A0" w:rsidRPr="00DA171A" w:rsidRDefault="002B5BF7" w:rsidP="00F30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</w:t>
            </w:r>
            <w:r w:rsidR="00F307A0" w:rsidRPr="00DA17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селения</w:t>
            </w:r>
          </w:p>
        </w:tc>
      </w:tr>
    </w:tbl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7A0" w:rsidRPr="00F307A0" w:rsidRDefault="00F307A0" w:rsidP="00F3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08D" w:rsidRDefault="00AF608D"/>
    <w:sectPr w:rsidR="00AF608D" w:rsidSect="00884B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FC" w:rsidRDefault="001C55FC" w:rsidP="00884BB6">
      <w:pPr>
        <w:spacing w:after="0" w:line="240" w:lineRule="auto"/>
      </w:pPr>
      <w:r>
        <w:separator/>
      </w:r>
    </w:p>
  </w:endnote>
  <w:endnote w:type="continuationSeparator" w:id="0">
    <w:p w:rsidR="001C55FC" w:rsidRDefault="001C55FC" w:rsidP="0088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FC" w:rsidRDefault="001C55FC" w:rsidP="00884BB6">
      <w:pPr>
        <w:spacing w:after="0" w:line="240" w:lineRule="auto"/>
      </w:pPr>
      <w:r>
        <w:separator/>
      </w:r>
    </w:p>
  </w:footnote>
  <w:footnote w:type="continuationSeparator" w:id="0">
    <w:p w:rsidR="001C55FC" w:rsidRDefault="001C55FC" w:rsidP="00884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717"/>
    <w:rsid w:val="000D1A17"/>
    <w:rsid w:val="001C55FC"/>
    <w:rsid w:val="001C7168"/>
    <w:rsid w:val="002B5BF7"/>
    <w:rsid w:val="0032180E"/>
    <w:rsid w:val="003408EA"/>
    <w:rsid w:val="0039326B"/>
    <w:rsid w:val="004036FD"/>
    <w:rsid w:val="004869FC"/>
    <w:rsid w:val="00514762"/>
    <w:rsid w:val="00631A42"/>
    <w:rsid w:val="0073511F"/>
    <w:rsid w:val="007F1755"/>
    <w:rsid w:val="00884BB6"/>
    <w:rsid w:val="008900A0"/>
    <w:rsid w:val="00903173"/>
    <w:rsid w:val="00973339"/>
    <w:rsid w:val="00AF608D"/>
    <w:rsid w:val="00B4432D"/>
    <w:rsid w:val="00BC3717"/>
    <w:rsid w:val="00DA171A"/>
    <w:rsid w:val="00EC65E8"/>
    <w:rsid w:val="00F307A0"/>
    <w:rsid w:val="00F64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  <w:style w:type="paragraph" w:styleId="a7">
    <w:name w:val="Balloon Text"/>
    <w:basedOn w:val="a"/>
    <w:link w:val="a8"/>
    <w:uiPriority w:val="99"/>
    <w:semiHidden/>
    <w:unhideWhenUsed/>
    <w:rsid w:val="0039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4BB6"/>
  </w:style>
  <w:style w:type="paragraph" w:styleId="a5">
    <w:name w:val="footer"/>
    <w:basedOn w:val="a"/>
    <w:link w:val="a6"/>
    <w:uiPriority w:val="99"/>
    <w:semiHidden/>
    <w:unhideWhenUsed/>
    <w:rsid w:val="00884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4DC4-EBBF-4EAD-BE0F-A312925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6</cp:revision>
  <cp:lastPrinted>2021-03-17T11:38:00Z</cp:lastPrinted>
  <dcterms:created xsi:type="dcterms:W3CDTF">2019-02-21T06:35:00Z</dcterms:created>
  <dcterms:modified xsi:type="dcterms:W3CDTF">2021-03-17T11:46:00Z</dcterms:modified>
</cp:coreProperties>
</file>